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7D93" w14:textId="378305EF" w:rsidR="001216AD" w:rsidRDefault="00C832BF" w:rsidP="00C66B6F">
      <w:pPr>
        <w:tabs>
          <w:tab w:val="right" w:pos="1071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974D22" wp14:editId="142CEC4C">
                <wp:simplePos x="0" y="0"/>
                <wp:positionH relativeFrom="column">
                  <wp:posOffset>5095875</wp:posOffset>
                </wp:positionH>
                <wp:positionV relativeFrom="paragraph">
                  <wp:posOffset>-144780</wp:posOffset>
                </wp:positionV>
                <wp:extent cx="2133600" cy="1685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F850191" id="Rectangle 1" o:spid="_x0000_s1026" style="position:absolute;margin-left:401.25pt;margin-top:-11.4pt;width:168pt;height:132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" fillcolor="#f2f2f2 [3052]" strokecolor="#d8d8d8 [2732]" strokeweight="1pt"/>
            </w:pict>
          </mc:Fallback>
        </mc:AlternateContent>
      </w:r>
      <w:r w:rsidR="00C66B6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0B00474" wp14:editId="3A06B839">
                <wp:simplePos x="0" y="0"/>
                <wp:positionH relativeFrom="margin">
                  <wp:align>left</wp:align>
                </wp:positionH>
                <wp:positionV relativeFrom="paragraph">
                  <wp:posOffset>867505</wp:posOffset>
                </wp:positionV>
                <wp:extent cx="3145155" cy="5410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602B" w14:textId="7A16EE7E" w:rsidR="00D60A7A" w:rsidRPr="00DF02A6" w:rsidRDefault="00D60A7A" w:rsidP="00D60A7A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</w:rPr>
                              <w:t>BELMONT, M</w:t>
                            </w:r>
                            <w:r w:rsidRPr="00DF02A6">
                              <w:rPr>
                                <w:rFonts w:ascii="Baskerville Old Face" w:hAnsi="Baskerville Old Face"/>
                                <w:sz w:val="32"/>
                              </w:rPr>
                              <w:t>ASSACHUSETTS</w:t>
                            </w:r>
                          </w:p>
                          <w:p w14:paraId="52754B27" w14:textId="77777777" w:rsidR="00D60A7A" w:rsidRPr="000E4811" w:rsidRDefault="00D60A7A" w:rsidP="00D60A7A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0E4811">
                              <w:rPr>
                                <w:sz w:val="28"/>
                              </w:rPr>
                              <w:t>THERE WILL BE A PUBLIC MEETING OF</w:t>
                            </w:r>
                          </w:p>
                          <w:p w14:paraId="6405C327" w14:textId="2D7845B5" w:rsidR="00D60A7A" w:rsidRDefault="00D60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00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8.3pt;width:247.65pt;height:42.6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" stroked="f">
                <v:textbox>
                  <w:txbxContent>
                    <w:p w14:paraId="5F0B602B" w14:textId="7A16EE7E" w:rsidR="00D60A7A" w:rsidRPr="00DF02A6" w:rsidRDefault="00D60A7A" w:rsidP="00D60A7A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</w:rPr>
                        <w:t>BELMONT, M</w:t>
                      </w:r>
                      <w:r w:rsidRPr="00DF02A6">
                        <w:rPr>
                          <w:rFonts w:ascii="Baskerville Old Face" w:hAnsi="Baskerville Old Face"/>
                          <w:sz w:val="32"/>
                        </w:rPr>
                        <w:t>ASSACHUSETTS</w:t>
                      </w:r>
                    </w:p>
                    <w:p w14:paraId="52754B27" w14:textId="77777777" w:rsidR="00D60A7A" w:rsidRPr="000E4811" w:rsidRDefault="00D60A7A" w:rsidP="00D60A7A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0E4811">
                        <w:rPr>
                          <w:sz w:val="28"/>
                        </w:rPr>
                        <w:t>THERE WILL BE A PUBLIC MEETING OF</w:t>
                      </w:r>
                    </w:p>
                    <w:p w14:paraId="6405C327" w14:textId="2D7845B5" w:rsidR="00D60A7A" w:rsidRDefault="00D60A7A"/>
                  </w:txbxContent>
                </v:textbox>
                <w10:wrap anchorx="margin"/>
              </v:shape>
            </w:pict>
          </mc:Fallback>
        </mc:AlternateContent>
      </w:r>
      <w:r w:rsidR="00C66B6F">
        <w:tab/>
      </w:r>
    </w:p>
    <w:p w14:paraId="0AD76EA7" w14:textId="7990C6EA" w:rsidR="00C66B6F" w:rsidRPr="00C66B6F" w:rsidRDefault="00C66B6F" w:rsidP="00C66B6F">
      <w:pPr>
        <w:spacing w:after="0" w:line="240" w:lineRule="auto"/>
        <w:rPr>
          <w:sz w:val="10"/>
          <w:szCs w:val="10"/>
        </w:rPr>
      </w:pPr>
    </w:p>
    <w:p w14:paraId="31491DB9" w14:textId="0BCD7F83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4B66ACF3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209C9117" w14:textId="4027E9C5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38EA2B60" w14:textId="6DEA4B6F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258FCD27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52737E2C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5A59C16C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77F5AC6A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2171451C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503823B1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5A4B801B" w14:textId="77777777" w:rsidR="00C832BF" w:rsidRDefault="00C832BF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</w:p>
    <w:p w14:paraId="45F521ED" w14:textId="14BE0ED3" w:rsidR="00454DB5" w:rsidRPr="0007478E" w:rsidRDefault="006156F9" w:rsidP="00C832BF">
      <w:pPr>
        <w:tabs>
          <w:tab w:val="center" w:pos="9270"/>
        </w:tabs>
        <w:spacing w:after="0" w:line="240" w:lineRule="auto"/>
        <w:jc w:val="right"/>
        <w:rPr>
          <w:i/>
          <w:iCs/>
          <w:sz w:val="16"/>
          <w:szCs w:val="12"/>
        </w:rPr>
      </w:pPr>
      <w:r>
        <w:rPr>
          <w:i/>
          <w:iCs/>
          <w:sz w:val="16"/>
          <w:szCs w:val="12"/>
        </w:rPr>
        <w:t>Re</w:t>
      </w:r>
      <w:r w:rsidR="00AE3083" w:rsidRPr="001C3611">
        <w:rPr>
          <w:i/>
          <w:iCs/>
          <w:sz w:val="16"/>
          <w:szCs w:val="12"/>
        </w:rPr>
        <w:t>served for Town Clerk Use Onl</w:t>
      </w:r>
      <w:r w:rsidR="00C832BF">
        <w:rPr>
          <w:i/>
          <w:iCs/>
          <w:sz w:val="16"/>
          <w:szCs w:val="12"/>
        </w:rPr>
        <w:t>y</w:t>
      </w:r>
    </w:p>
    <w:p w14:paraId="69983D3A" w14:textId="6CAB8887" w:rsidR="000E4811" w:rsidRPr="00C832BF" w:rsidRDefault="000E4811" w:rsidP="00C66B6F">
      <w:pPr>
        <w:spacing w:after="0" w:line="360" w:lineRule="auto"/>
        <w:rPr>
          <w:rFonts w:ascii="Arial" w:hAnsi="Arial" w:cs="Arial"/>
          <w:b/>
          <w:sz w:val="28"/>
        </w:rPr>
      </w:pPr>
      <w:r w:rsidRPr="00C832BF">
        <w:rPr>
          <w:rFonts w:ascii="Arial" w:hAnsi="Arial" w:cs="Arial"/>
          <w:b/>
          <w:sz w:val="28"/>
        </w:rPr>
        <w:t>Committee Name:</w:t>
      </w:r>
      <w:bookmarkStart w:id="0" w:name="_Hlk87365709"/>
      <w:r w:rsidR="0007478E" w:rsidRPr="00C832BF">
        <w:rPr>
          <w:rFonts w:ascii="Arial" w:hAnsi="Arial" w:cs="Arial"/>
          <w:b/>
          <w:sz w:val="28"/>
        </w:rPr>
        <w:t xml:space="preserve"> </w:t>
      </w:r>
      <w:bookmarkEnd w:id="0"/>
      <w:sdt>
        <w:sdtPr>
          <w:rPr>
            <w:rFonts w:ascii="Arial" w:hAnsi="Arial" w:cs="Arial"/>
            <w:b/>
            <w:sz w:val="28"/>
          </w:rPr>
          <w:id w:val="1056903880"/>
          <w:placeholder>
            <w:docPart w:val="8AA44D9380AD49DB85BBB7AF6E02E8D2"/>
          </w:placeholder>
        </w:sdtPr>
        <w:sdtEndPr/>
        <w:sdtContent>
          <w:r w:rsidR="001C1EAE">
            <w:rPr>
              <w:rFonts w:ascii="Arial" w:hAnsi="Arial" w:cs="Arial"/>
              <w:b/>
              <w:sz w:val="28"/>
            </w:rPr>
            <w:t>Warrant Committee</w:t>
          </w:r>
        </w:sdtContent>
      </w:sdt>
    </w:p>
    <w:p w14:paraId="1071CDFD" w14:textId="66B34406" w:rsidR="005C248D" w:rsidRPr="00C832BF" w:rsidRDefault="005C248D" w:rsidP="00C66B6F">
      <w:pPr>
        <w:spacing w:after="0" w:line="360" w:lineRule="auto"/>
        <w:rPr>
          <w:rFonts w:ascii="Arial" w:hAnsi="Arial" w:cs="Arial"/>
          <w:b/>
          <w:sz w:val="28"/>
        </w:rPr>
      </w:pPr>
      <w:r w:rsidRPr="00C832BF">
        <w:rPr>
          <w:rFonts w:ascii="Arial" w:hAnsi="Arial" w:cs="Arial"/>
          <w:b/>
          <w:sz w:val="28"/>
        </w:rPr>
        <w:t xml:space="preserve">Subcommittee Name if Applicable: </w:t>
      </w:r>
      <w:sdt>
        <w:sdtPr>
          <w:rPr>
            <w:rFonts w:ascii="Arial" w:hAnsi="Arial" w:cs="Arial"/>
            <w:b/>
            <w:sz w:val="28"/>
          </w:rPr>
          <w:id w:val="-190532303"/>
          <w:placeholder>
            <w:docPart w:val="DefaultPlaceholder_1081868574"/>
          </w:placeholder>
        </w:sdtPr>
        <w:sdtEndPr/>
        <w:sdtContent>
          <w:r w:rsidR="001C1EAE">
            <w:rPr>
              <w:rFonts w:ascii="Arial" w:hAnsi="Arial" w:cs="Arial"/>
              <w:b/>
              <w:sz w:val="28"/>
            </w:rPr>
            <w:t>Shared Services</w:t>
          </w:r>
        </w:sdtContent>
      </w:sdt>
    </w:p>
    <w:p w14:paraId="78F8164F" w14:textId="0B8E9A6A" w:rsidR="000E4811" w:rsidRPr="00C832BF" w:rsidRDefault="000E4811" w:rsidP="00C66B6F">
      <w:pPr>
        <w:spacing w:after="0" w:line="360" w:lineRule="auto"/>
        <w:rPr>
          <w:rFonts w:ascii="Arial" w:hAnsi="Arial" w:cs="Arial"/>
          <w:b/>
          <w:sz w:val="28"/>
        </w:rPr>
      </w:pPr>
      <w:r w:rsidRPr="00C832BF">
        <w:rPr>
          <w:rFonts w:ascii="Arial" w:hAnsi="Arial" w:cs="Arial"/>
          <w:b/>
          <w:sz w:val="28"/>
        </w:rPr>
        <w:t>Date:</w:t>
      </w:r>
      <w:r w:rsidRPr="00C832BF">
        <w:rPr>
          <w:rFonts w:ascii="Arial" w:hAnsi="Arial" w:cs="Arial"/>
          <w:b/>
          <w:sz w:val="28"/>
        </w:rPr>
        <w:tab/>
      </w:r>
      <w:r w:rsidR="00C832BF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-1786564990"/>
          <w:placeholder>
            <w:docPart w:val="DefaultPlaceholder_1081868576"/>
          </w:placeholder>
          <w:date w:fullDate="2026-02-25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5149DC">
            <w:rPr>
              <w:rFonts w:ascii="Arial" w:hAnsi="Arial" w:cs="Arial"/>
              <w:b/>
              <w:sz w:val="28"/>
            </w:rPr>
            <w:t>Wednesday, February 25, 2026</w:t>
          </w:r>
        </w:sdtContent>
      </w:sdt>
    </w:p>
    <w:p w14:paraId="2DBBCDCA" w14:textId="5D7F5EA2" w:rsidR="000E4811" w:rsidRPr="00C832BF" w:rsidRDefault="000E4811" w:rsidP="0007478E">
      <w:pPr>
        <w:spacing w:after="0" w:line="360" w:lineRule="auto"/>
        <w:rPr>
          <w:rFonts w:ascii="Arial" w:hAnsi="Arial" w:cs="Arial"/>
          <w:b/>
          <w:sz w:val="28"/>
        </w:rPr>
      </w:pPr>
      <w:r w:rsidRPr="00C832BF">
        <w:rPr>
          <w:rFonts w:ascii="Arial" w:hAnsi="Arial" w:cs="Arial"/>
          <w:b/>
          <w:sz w:val="28"/>
        </w:rPr>
        <w:t>Time:</w:t>
      </w:r>
      <w:r w:rsidR="00C832BF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551812718"/>
          <w:placeholder>
            <w:docPart w:val="DefaultPlaceholder_1081868574"/>
          </w:placeholder>
        </w:sdtPr>
        <w:sdtEndPr/>
        <w:sdtContent>
          <w:r w:rsidR="005149DC">
            <w:rPr>
              <w:rFonts w:ascii="Arial" w:hAnsi="Arial" w:cs="Arial"/>
              <w:b/>
              <w:sz w:val="28"/>
            </w:rPr>
            <w:t>6</w:t>
          </w:r>
          <w:r w:rsidR="001C1EAE">
            <w:rPr>
              <w:rFonts w:ascii="Arial" w:hAnsi="Arial" w:cs="Arial"/>
              <w:b/>
              <w:sz w:val="28"/>
            </w:rPr>
            <w:t>:</w:t>
          </w:r>
          <w:r w:rsidR="005149DC">
            <w:rPr>
              <w:rFonts w:ascii="Arial" w:hAnsi="Arial" w:cs="Arial"/>
              <w:b/>
              <w:sz w:val="28"/>
            </w:rPr>
            <w:t>30</w:t>
          </w:r>
          <w:r w:rsidR="001C1EAE">
            <w:rPr>
              <w:rFonts w:ascii="Arial" w:hAnsi="Arial" w:cs="Arial"/>
              <w:b/>
              <w:sz w:val="28"/>
            </w:rPr>
            <w:t>pm</w:t>
          </w:r>
        </w:sdtContent>
      </w:sdt>
    </w:p>
    <w:p w14:paraId="4F323452" w14:textId="634BEEA3" w:rsidR="00C832BF" w:rsidRPr="00AC61AB" w:rsidRDefault="00AC61AB" w:rsidP="00C66B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C61AB">
        <w:rPr>
          <w:rFonts w:ascii="Arial" w:hAnsi="Arial" w:cs="Arial"/>
          <w:b/>
          <w:bCs/>
          <w:sz w:val="28"/>
          <w:szCs w:val="28"/>
        </w:rPr>
        <w:t>Conference Room &amp; Location</w:t>
      </w:r>
      <w:r w:rsidRPr="00AC61AB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1474596647"/>
          <w:placeholder>
            <w:docPart w:val="52B43B36B5844ED3917C1D173F092359"/>
          </w:placeholder>
        </w:sdtPr>
        <w:sdtEndPr/>
        <w:sdtContent>
          <w:r w:rsidR="00FC680A" w:rsidRPr="00FC680A">
            <w:rPr>
              <w:rFonts w:ascii="Arial" w:hAnsi="Arial" w:cs="Arial"/>
              <w:b/>
              <w:sz w:val="28"/>
              <w:szCs w:val="28"/>
            </w:rPr>
            <w:t>Conference Room 1,</w:t>
          </w:r>
          <w:r w:rsidR="00FC680A" w:rsidRPr="00FC680A">
            <w:rPr>
              <w:rFonts w:ascii="Arial" w:eastAsia="Arial" w:hAnsi="Arial" w:cs="Arial"/>
              <w:b/>
              <w:sz w:val="28"/>
              <w:szCs w:val="28"/>
            </w:rPr>
            <w:t xml:space="preserve"> </w:t>
          </w:r>
          <w:r w:rsidR="00FC680A" w:rsidRPr="00FC680A">
            <w:rPr>
              <w:rFonts w:ascii="Arial" w:eastAsia="Arial" w:hAnsi="Arial" w:cs="Arial"/>
              <w:b/>
              <w:sz w:val="28"/>
              <w:szCs w:val="28"/>
            </w:rPr>
            <w:t xml:space="preserve">Belmont </w:t>
          </w:r>
          <w:r w:rsidR="00FC680A" w:rsidRPr="00FC680A">
            <w:rPr>
              <w:rFonts w:ascii="Arial" w:eastAsia="Arial" w:hAnsi="Arial" w:cs="Arial"/>
              <w:b/>
              <w:sz w:val="28"/>
              <w:szCs w:val="28"/>
            </w:rPr>
            <w:t>Town Hall</w:t>
          </w:r>
          <w:r w:rsidR="00FC680A" w:rsidRPr="00FC680A">
            <w:rPr>
              <w:rFonts w:ascii="Arial" w:eastAsia="Arial" w:hAnsi="Arial" w:cs="Arial"/>
              <w:b/>
              <w:sz w:val="28"/>
              <w:szCs w:val="28"/>
            </w:rPr>
            <w:t xml:space="preserve">, </w:t>
          </w:r>
          <w:r w:rsidR="00FC680A" w:rsidRPr="00FC680A">
            <w:rPr>
              <w:rFonts w:ascii="Arial" w:eastAsia="Arial" w:hAnsi="Arial" w:cs="Arial"/>
              <w:b/>
              <w:sz w:val="28"/>
              <w:szCs w:val="28"/>
            </w:rPr>
            <w:t>1st</w:t>
          </w:r>
          <w:r w:rsidR="00FC680A" w:rsidRPr="00FC680A">
            <w:rPr>
              <w:rFonts w:ascii="Arial" w:eastAsia="Arial" w:hAnsi="Arial" w:cs="Arial"/>
              <w:b/>
              <w:sz w:val="28"/>
              <w:szCs w:val="28"/>
            </w:rPr>
            <w:t xml:space="preserve"> Floor,</w:t>
          </w:r>
          <w:r w:rsidR="00FC680A" w:rsidRPr="00FC680A">
            <w:rPr>
              <w:rFonts w:ascii="Arial" w:eastAsia="Arial" w:hAnsi="Arial" w:cs="Arial"/>
              <w:b/>
              <w:sz w:val="28"/>
              <w:szCs w:val="28"/>
            </w:rPr>
            <w:t xml:space="preserve"> 455 Concord Ave</w:t>
          </w:r>
          <w:r w:rsidR="00FC680A" w:rsidRPr="00FC680A">
            <w:rPr>
              <w:rFonts w:ascii="Arial" w:eastAsia="Arial" w:hAnsi="Arial" w:cs="Arial"/>
              <w:b/>
              <w:sz w:val="28"/>
              <w:szCs w:val="28"/>
            </w:rPr>
            <w:t>, Belmont, MA</w:t>
          </w:r>
          <w:r w:rsidR="00FC680A" w:rsidRPr="00FC680A">
            <w:rPr>
              <w:rFonts w:ascii="Arial" w:eastAsia="Arial" w:hAnsi="Arial" w:cs="Arial"/>
              <w:b/>
              <w:sz w:val="28"/>
              <w:szCs w:val="28"/>
            </w:rPr>
            <w:t xml:space="preserve"> </w:t>
          </w:r>
        </w:sdtContent>
      </w:sdt>
    </w:p>
    <w:p w14:paraId="694BDFEF" w14:textId="77777777" w:rsidR="003A7A79" w:rsidRPr="0045697F" w:rsidRDefault="003A7A79" w:rsidP="00AC61A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4FB8AD2" w14:textId="309F7E05" w:rsidR="00AC61AB" w:rsidRPr="0045697F" w:rsidRDefault="00AC61AB" w:rsidP="00AC61A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5697F">
        <w:rPr>
          <w:rFonts w:ascii="Arial" w:hAnsi="Arial" w:cs="Arial"/>
          <w:i/>
          <w:iCs/>
          <w:sz w:val="24"/>
          <w:szCs w:val="24"/>
        </w:rPr>
        <w:t xml:space="preserve">This is an </w:t>
      </w:r>
      <w:r w:rsidR="00AE585A" w:rsidRPr="0045697F">
        <w:rPr>
          <w:rFonts w:ascii="Arial" w:hAnsi="Arial" w:cs="Arial"/>
          <w:i/>
          <w:iCs/>
          <w:sz w:val="24"/>
          <w:szCs w:val="24"/>
        </w:rPr>
        <w:t>in-person</w:t>
      </w:r>
      <w:r w:rsidRPr="0045697F">
        <w:rPr>
          <w:rFonts w:ascii="Arial" w:hAnsi="Arial" w:cs="Arial"/>
          <w:i/>
          <w:iCs/>
          <w:sz w:val="24"/>
          <w:szCs w:val="24"/>
        </w:rPr>
        <w:t xml:space="preserve"> meeting </w:t>
      </w:r>
      <w:r w:rsidR="0045697F" w:rsidRPr="0045697F">
        <w:rPr>
          <w:rFonts w:ascii="Arial" w:hAnsi="Arial" w:cs="Arial"/>
          <w:i/>
          <w:iCs/>
          <w:sz w:val="24"/>
          <w:szCs w:val="24"/>
        </w:rPr>
        <w:t>that is also available</w:t>
      </w:r>
      <w:r w:rsidRPr="0045697F">
        <w:rPr>
          <w:rFonts w:ascii="Arial" w:hAnsi="Arial" w:cs="Arial"/>
          <w:i/>
          <w:iCs/>
          <w:sz w:val="24"/>
          <w:szCs w:val="24"/>
        </w:rPr>
        <w:t xml:space="preserve"> </w:t>
      </w:r>
      <w:r w:rsidR="0045697F" w:rsidRPr="0045697F">
        <w:rPr>
          <w:rFonts w:ascii="Arial" w:hAnsi="Arial" w:cs="Arial"/>
          <w:i/>
          <w:iCs/>
          <w:sz w:val="24"/>
          <w:szCs w:val="24"/>
        </w:rPr>
        <w:t xml:space="preserve">by video conferencing technology, Zoom, as permitted by </w:t>
      </w:r>
      <w:r w:rsidR="00DF21CD">
        <w:rPr>
          <w:rFonts w:ascii="Arial" w:hAnsi="Arial" w:cs="Arial"/>
          <w:i/>
          <w:iCs/>
          <w:sz w:val="24"/>
          <w:szCs w:val="24"/>
        </w:rPr>
        <w:t>Chapter 2 of the Acts of 2023</w:t>
      </w:r>
      <w:r w:rsidR="0045697F" w:rsidRPr="0045697F">
        <w:rPr>
          <w:rFonts w:ascii="Arial" w:hAnsi="Arial" w:cs="Arial"/>
          <w:i/>
          <w:iCs/>
          <w:sz w:val="24"/>
          <w:szCs w:val="24"/>
        </w:rPr>
        <w:t xml:space="preserve">, that became effective </w:t>
      </w:r>
      <w:r w:rsidR="00DF21CD">
        <w:rPr>
          <w:rFonts w:ascii="Arial" w:hAnsi="Arial" w:cs="Arial"/>
          <w:i/>
          <w:iCs/>
          <w:sz w:val="24"/>
          <w:szCs w:val="24"/>
        </w:rPr>
        <w:t>March 29, 2023</w:t>
      </w:r>
      <w:r w:rsidR="003A7A79" w:rsidRPr="0045697F">
        <w:rPr>
          <w:rFonts w:ascii="Arial" w:hAnsi="Arial" w:cs="Arial"/>
          <w:i/>
          <w:iCs/>
          <w:sz w:val="24"/>
          <w:szCs w:val="24"/>
        </w:rPr>
        <w:t xml:space="preserve">. </w:t>
      </w:r>
      <w:r w:rsidRPr="0045697F">
        <w:rPr>
          <w:rFonts w:ascii="Arial" w:hAnsi="Arial" w:cs="Arial"/>
          <w:i/>
          <w:iCs/>
          <w:sz w:val="24"/>
          <w:szCs w:val="24"/>
        </w:rPr>
        <w:t>If</w:t>
      </w:r>
      <w:r w:rsidR="00AE585A" w:rsidRPr="0045697F">
        <w:rPr>
          <w:rFonts w:ascii="Arial" w:hAnsi="Arial" w:cs="Arial"/>
          <w:i/>
          <w:iCs/>
          <w:sz w:val="24"/>
          <w:szCs w:val="24"/>
        </w:rPr>
        <w:t xml:space="preserve"> a technology problem occurs that prevents broadcast of the meeting, </w:t>
      </w:r>
      <w:r w:rsidRPr="0045697F">
        <w:rPr>
          <w:rFonts w:ascii="Arial" w:hAnsi="Arial" w:cs="Arial"/>
          <w:i/>
          <w:iCs/>
          <w:sz w:val="24"/>
          <w:szCs w:val="24"/>
        </w:rPr>
        <w:t xml:space="preserve">attempts </w:t>
      </w:r>
      <w:r w:rsidR="00AE585A" w:rsidRPr="0045697F">
        <w:rPr>
          <w:rFonts w:ascii="Arial" w:hAnsi="Arial" w:cs="Arial"/>
          <w:i/>
          <w:iCs/>
          <w:sz w:val="24"/>
          <w:szCs w:val="24"/>
        </w:rPr>
        <w:t>will be</w:t>
      </w:r>
      <w:r w:rsidRPr="0045697F">
        <w:rPr>
          <w:rFonts w:ascii="Arial" w:hAnsi="Arial" w:cs="Arial"/>
          <w:i/>
          <w:iCs/>
          <w:sz w:val="24"/>
          <w:szCs w:val="24"/>
        </w:rPr>
        <w:t xml:space="preserve"> made to correct the problem</w:t>
      </w:r>
      <w:r w:rsidR="003A7A79" w:rsidRPr="0045697F">
        <w:rPr>
          <w:rFonts w:ascii="Arial" w:hAnsi="Arial" w:cs="Arial"/>
          <w:i/>
          <w:iCs/>
          <w:sz w:val="24"/>
          <w:szCs w:val="24"/>
        </w:rPr>
        <w:t>,</w:t>
      </w:r>
      <w:r w:rsidR="00AE585A" w:rsidRPr="0045697F">
        <w:rPr>
          <w:rFonts w:ascii="Arial" w:hAnsi="Arial" w:cs="Arial"/>
          <w:i/>
          <w:iCs/>
          <w:sz w:val="24"/>
          <w:szCs w:val="24"/>
        </w:rPr>
        <w:t xml:space="preserve"> however the </w:t>
      </w:r>
      <w:r w:rsidR="003A7A79" w:rsidRPr="0045697F">
        <w:rPr>
          <w:rFonts w:ascii="Arial" w:hAnsi="Arial" w:cs="Arial"/>
          <w:i/>
          <w:iCs/>
          <w:sz w:val="24"/>
          <w:szCs w:val="24"/>
        </w:rPr>
        <w:t xml:space="preserve">in-person </w:t>
      </w:r>
      <w:r w:rsidR="00AE585A" w:rsidRPr="0045697F">
        <w:rPr>
          <w:rFonts w:ascii="Arial" w:hAnsi="Arial" w:cs="Arial"/>
          <w:i/>
          <w:iCs/>
          <w:sz w:val="24"/>
          <w:szCs w:val="24"/>
        </w:rPr>
        <w:t>meeting will continue per the Open Meeting Law</w:t>
      </w:r>
      <w:r w:rsidR="003A7A79" w:rsidRPr="0045697F">
        <w:rPr>
          <w:rFonts w:ascii="Arial" w:hAnsi="Arial" w:cs="Arial"/>
          <w:i/>
          <w:iCs/>
          <w:sz w:val="24"/>
          <w:szCs w:val="24"/>
        </w:rPr>
        <w:t xml:space="preserve"> if a quorum of members are attending in-person</w:t>
      </w:r>
      <w:r w:rsidR="0045697F">
        <w:rPr>
          <w:rFonts w:ascii="Arial" w:hAnsi="Arial" w:cs="Arial"/>
          <w:i/>
          <w:iCs/>
          <w:sz w:val="24"/>
          <w:szCs w:val="24"/>
        </w:rPr>
        <w:t>.</w:t>
      </w:r>
    </w:p>
    <w:p w14:paraId="6499645A" w14:textId="77777777" w:rsidR="0045697F" w:rsidRDefault="0045697F" w:rsidP="00AC61AB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</w:p>
    <w:p w14:paraId="49F6237C" w14:textId="77777777" w:rsidR="00E65564" w:rsidRPr="00E65564" w:rsidRDefault="00E65564" w:rsidP="00E6556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65564">
        <w:rPr>
          <w:rFonts w:ascii="Arial" w:hAnsi="Arial" w:cs="Arial"/>
          <w:sz w:val="28"/>
          <w:szCs w:val="28"/>
        </w:rPr>
        <w:t>Join Zoom Meeting</w:t>
      </w:r>
    </w:p>
    <w:p w14:paraId="02BC1A33" w14:textId="1735542E" w:rsidR="00E65564" w:rsidRPr="00E65564" w:rsidRDefault="00E65564" w:rsidP="00E65564">
      <w:pPr>
        <w:spacing w:after="0" w:line="240" w:lineRule="auto"/>
        <w:rPr>
          <w:rFonts w:ascii="Arial" w:hAnsi="Arial" w:cs="Arial"/>
          <w:sz w:val="26"/>
          <w:szCs w:val="26"/>
        </w:rPr>
      </w:pPr>
      <w:hyperlink r:id="rId6" w:history="1">
        <w:r w:rsidRPr="00E65564">
          <w:rPr>
            <w:rStyle w:val="Hyperlink"/>
            <w:rFonts w:ascii="Arial" w:hAnsi="Arial" w:cs="Arial"/>
            <w:sz w:val="26"/>
            <w:szCs w:val="26"/>
          </w:rPr>
          <w:t>https://us02web.zoom.us/j/86434968911?pwd=xgIPw1aApoSOJJl6iCM64DCdHmRusf.1</w:t>
        </w:r>
      </w:hyperlink>
      <w:r w:rsidRPr="00E65564">
        <w:rPr>
          <w:rFonts w:ascii="Arial" w:hAnsi="Arial" w:cs="Arial"/>
          <w:sz w:val="26"/>
          <w:szCs w:val="26"/>
        </w:rPr>
        <w:t xml:space="preserve"> </w:t>
      </w:r>
    </w:p>
    <w:p w14:paraId="0545DB51" w14:textId="77777777" w:rsidR="00E65564" w:rsidRPr="00E65564" w:rsidRDefault="00E65564" w:rsidP="00E6556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FB5C29" w14:textId="77777777" w:rsidR="00E65564" w:rsidRPr="00E65564" w:rsidRDefault="00E65564" w:rsidP="00E6556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65564">
        <w:rPr>
          <w:rFonts w:ascii="Arial" w:hAnsi="Arial" w:cs="Arial"/>
          <w:sz w:val="28"/>
          <w:szCs w:val="28"/>
        </w:rPr>
        <w:t>Meeting ID: 864 3496 8911</w:t>
      </w:r>
    </w:p>
    <w:p w14:paraId="15BE803A" w14:textId="028B5E47" w:rsidR="00E65564" w:rsidRPr="00E65564" w:rsidRDefault="00E65564" w:rsidP="00E6556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65564">
        <w:rPr>
          <w:rFonts w:ascii="Arial" w:hAnsi="Arial" w:cs="Arial"/>
          <w:sz w:val="28"/>
          <w:szCs w:val="28"/>
        </w:rPr>
        <w:t>Passcode: 565192</w:t>
      </w:r>
    </w:p>
    <w:p w14:paraId="37AC6B5D" w14:textId="6C9F90A6" w:rsidR="00E65564" w:rsidRPr="00E65564" w:rsidRDefault="00E65564" w:rsidP="00E6556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F82225" w14:textId="77777777" w:rsidR="00E65564" w:rsidRPr="00E65564" w:rsidRDefault="00E65564" w:rsidP="00E65564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E65564">
        <w:rPr>
          <w:rFonts w:ascii="Arial" w:eastAsia="Arial" w:hAnsi="Arial" w:cs="Arial"/>
          <w:bCs/>
          <w:sz w:val="28"/>
          <w:szCs w:val="28"/>
        </w:rPr>
        <w:t>To join by telephone,</w:t>
      </w:r>
    </w:p>
    <w:p w14:paraId="0942BB63" w14:textId="77777777" w:rsidR="00E65564" w:rsidRPr="00E65564" w:rsidRDefault="00E65564" w:rsidP="00E65564">
      <w:pPr>
        <w:spacing w:after="0" w:line="240" w:lineRule="auto"/>
        <w:rPr>
          <w:rFonts w:ascii="Arial" w:eastAsia="Arial" w:hAnsi="Arial" w:cs="Arial"/>
          <w:bCs/>
          <w:sz w:val="28"/>
          <w:szCs w:val="28"/>
        </w:rPr>
      </w:pPr>
      <w:r w:rsidRPr="00E65564">
        <w:rPr>
          <w:rFonts w:ascii="Arial" w:eastAsia="Arial" w:hAnsi="Arial" w:cs="Arial"/>
          <w:bCs/>
          <w:sz w:val="28"/>
          <w:szCs w:val="28"/>
        </w:rPr>
        <w:t>Call:  (929) 205 6099</w:t>
      </w:r>
    </w:p>
    <w:p w14:paraId="407D142F" w14:textId="77777777" w:rsidR="00E65564" w:rsidRPr="00E65564" w:rsidRDefault="00E65564" w:rsidP="00E6556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A347F3E" w14:textId="77777777" w:rsidR="00C832BF" w:rsidRPr="00C832BF" w:rsidRDefault="00C832BF" w:rsidP="00C66B6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753692C" w14:textId="1216FD86" w:rsidR="0078312E" w:rsidRPr="00C832BF" w:rsidRDefault="0078312E" w:rsidP="00C66B6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832BF">
        <w:rPr>
          <w:rFonts w:ascii="Arial" w:hAnsi="Arial" w:cs="Arial"/>
          <w:b/>
          <w:bCs/>
          <w:sz w:val="28"/>
          <w:szCs w:val="28"/>
        </w:rPr>
        <w:t>AGENDA</w:t>
      </w:r>
      <w:r w:rsidR="00387C28">
        <w:rPr>
          <w:rFonts w:ascii="Arial" w:hAnsi="Arial" w:cs="Arial"/>
          <w:b/>
          <w:bCs/>
          <w:sz w:val="28"/>
          <w:szCs w:val="28"/>
        </w:rPr>
        <w:t>:</w:t>
      </w:r>
    </w:p>
    <w:sdt>
      <w:sdtPr>
        <w:rPr>
          <w:sz w:val="24"/>
          <w:szCs w:val="24"/>
        </w:rPr>
        <w:id w:val="-1773088389"/>
        <w:placeholder>
          <w:docPart w:val="836496A6BC094436BBAD96C0804590C7"/>
        </w:placeholder>
      </w:sdtPr>
      <w:sdtEndPr/>
      <w:sdtContent>
        <w:p w14:paraId="249DB055" w14:textId="79E201BB" w:rsidR="001C1EAE" w:rsidRPr="005149DC" w:rsidRDefault="001C1EAE" w:rsidP="005149DC">
          <w:pPr>
            <w:pStyle w:val="ListParagraph"/>
            <w:numPr>
              <w:ilvl w:val="0"/>
              <w:numId w:val="6"/>
            </w:num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iscuss outline and content for shared services section of </w:t>
          </w:r>
          <w:r w:rsidRPr="001C1EAE">
            <w:rPr>
              <w:sz w:val="24"/>
              <w:szCs w:val="24"/>
            </w:rPr>
            <w:t xml:space="preserve">upcoming </w:t>
          </w:r>
          <w:r>
            <w:rPr>
              <w:sz w:val="24"/>
              <w:szCs w:val="24"/>
            </w:rPr>
            <w:t xml:space="preserve">Warrant Committee </w:t>
          </w:r>
          <w:r w:rsidRPr="001C1EAE">
            <w:rPr>
              <w:sz w:val="24"/>
              <w:szCs w:val="24"/>
            </w:rPr>
            <w:t>report</w:t>
          </w:r>
          <w:r w:rsidRPr="005149DC">
            <w:rPr>
              <w:sz w:val="24"/>
              <w:szCs w:val="24"/>
            </w:rPr>
            <w:t xml:space="preserve"> </w:t>
          </w:r>
        </w:p>
        <w:p w14:paraId="702E812C" w14:textId="77777777" w:rsidR="001C1EAE" w:rsidRDefault="00FC3B05" w:rsidP="001C1EAE">
          <w:pPr>
            <w:pStyle w:val="ListParagraph"/>
            <w:spacing w:after="0" w:line="240" w:lineRule="auto"/>
            <w:rPr>
              <w:sz w:val="24"/>
              <w:szCs w:val="24"/>
            </w:rPr>
          </w:pPr>
        </w:p>
      </w:sdtContent>
    </w:sdt>
    <w:p w14:paraId="1D08A9CC" w14:textId="7D004E7D" w:rsidR="00C832BF" w:rsidRPr="001C1EAE" w:rsidRDefault="001C1EAE" w:rsidP="001C1EA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plans for department head meetings to inform report development</w:t>
      </w:r>
    </w:p>
    <w:p w14:paraId="7D085C39" w14:textId="77777777" w:rsidR="0078312E" w:rsidRPr="00C832BF" w:rsidRDefault="0078312E" w:rsidP="00C66B6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2CDF2A" w14:textId="25F682E5" w:rsidR="000E4811" w:rsidRPr="00C832BF" w:rsidRDefault="000E4811" w:rsidP="00C66B6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832BF">
        <w:rPr>
          <w:rFonts w:ascii="Arial" w:hAnsi="Arial" w:cs="Arial"/>
          <w:sz w:val="28"/>
          <w:szCs w:val="28"/>
        </w:rPr>
        <w:t xml:space="preserve">Next </w:t>
      </w:r>
      <w:r w:rsidR="00A50BD2" w:rsidRPr="00C832BF">
        <w:rPr>
          <w:rFonts w:ascii="Arial" w:hAnsi="Arial" w:cs="Arial"/>
          <w:sz w:val="28"/>
          <w:szCs w:val="28"/>
        </w:rPr>
        <w:t xml:space="preserve">Meeting (Date &amp; Time):  </w:t>
      </w:r>
      <w:sdt>
        <w:sdtPr>
          <w:rPr>
            <w:rFonts w:ascii="Arial" w:hAnsi="Arial" w:cs="Arial"/>
            <w:sz w:val="28"/>
            <w:szCs w:val="28"/>
          </w:rPr>
          <w:id w:val="-1427955526"/>
          <w:placeholder>
            <w:docPart w:val="DefaultPlaceholder_1081868574"/>
          </w:placeholder>
          <w:showingPlcHdr/>
        </w:sdtPr>
        <w:sdtEndPr/>
        <w:sdtContent>
          <w:r w:rsidR="00213B57" w:rsidRPr="00C832BF">
            <w:rPr>
              <w:rStyle w:val="PlaceholderText"/>
              <w:rFonts w:ascii="Arial" w:hAnsi="Arial" w:cs="Arial"/>
              <w:sz w:val="28"/>
              <w:szCs w:val="28"/>
            </w:rPr>
            <w:t>Click here to enter text.</w:t>
          </w:r>
        </w:sdtContent>
      </w:sdt>
    </w:p>
    <w:sectPr w:rsidR="000E4811" w:rsidRPr="00C832BF" w:rsidSect="001129BD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7841"/>
    <w:multiLevelType w:val="hybridMultilevel"/>
    <w:tmpl w:val="7390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6492"/>
    <w:multiLevelType w:val="hybridMultilevel"/>
    <w:tmpl w:val="6492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A17B8"/>
    <w:multiLevelType w:val="hybridMultilevel"/>
    <w:tmpl w:val="5CF6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76B"/>
    <w:multiLevelType w:val="hybridMultilevel"/>
    <w:tmpl w:val="A350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2D81"/>
    <w:multiLevelType w:val="multilevel"/>
    <w:tmpl w:val="37A0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331C6"/>
    <w:multiLevelType w:val="hybridMultilevel"/>
    <w:tmpl w:val="C5A2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11"/>
    <w:rsid w:val="0004333E"/>
    <w:rsid w:val="000674B4"/>
    <w:rsid w:val="000702D7"/>
    <w:rsid w:val="0007478E"/>
    <w:rsid w:val="000A704D"/>
    <w:rsid w:val="000B7E04"/>
    <w:rsid w:val="000E4811"/>
    <w:rsid w:val="00101E6B"/>
    <w:rsid w:val="001129BD"/>
    <w:rsid w:val="001216AD"/>
    <w:rsid w:val="00141841"/>
    <w:rsid w:val="001A479C"/>
    <w:rsid w:val="001C1EAE"/>
    <w:rsid w:val="001C3611"/>
    <w:rsid w:val="001D7DEB"/>
    <w:rsid w:val="001F17F7"/>
    <w:rsid w:val="00213B57"/>
    <w:rsid w:val="002756FA"/>
    <w:rsid w:val="0028784F"/>
    <w:rsid w:val="002A560B"/>
    <w:rsid w:val="00383727"/>
    <w:rsid w:val="00387C28"/>
    <w:rsid w:val="003A1D83"/>
    <w:rsid w:val="003A7A79"/>
    <w:rsid w:val="003B6218"/>
    <w:rsid w:val="00454DB5"/>
    <w:rsid w:val="0045697F"/>
    <w:rsid w:val="004C39B2"/>
    <w:rsid w:val="004E10F1"/>
    <w:rsid w:val="004F22E6"/>
    <w:rsid w:val="004F585B"/>
    <w:rsid w:val="005149DC"/>
    <w:rsid w:val="0055037E"/>
    <w:rsid w:val="005B6533"/>
    <w:rsid w:val="005C248D"/>
    <w:rsid w:val="006156F9"/>
    <w:rsid w:val="00670BEE"/>
    <w:rsid w:val="006C1A68"/>
    <w:rsid w:val="006C78B1"/>
    <w:rsid w:val="007733E9"/>
    <w:rsid w:val="0078312E"/>
    <w:rsid w:val="007F524D"/>
    <w:rsid w:val="008036EC"/>
    <w:rsid w:val="00843D70"/>
    <w:rsid w:val="0087259B"/>
    <w:rsid w:val="00877837"/>
    <w:rsid w:val="008D5281"/>
    <w:rsid w:val="008F6088"/>
    <w:rsid w:val="00900FB2"/>
    <w:rsid w:val="00985066"/>
    <w:rsid w:val="009C263C"/>
    <w:rsid w:val="009F028B"/>
    <w:rsid w:val="00A416F7"/>
    <w:rsid w:val="00A50BD2"/>
    <w:rsid w:val="00A562A1"/>
    <w:rsid w:val="00A86579"/>
    <w:rsid w:val="00AB59D2"/>
    <w:rsid w:val="00AC61AB"/>
    <w:rsid w:val="00AE0F01"/>
    <w:rsid w:val="00AE3083"/>
    <w:rsid w:val="00AE585A"/>
    <w:rsid w:val="00AF35AB"/>
    <w:rsid w:val="00B46A59"/>
    <w:rsid w:val="00B82889"/>
    <w:rsid w:val="00BC4A5F"/>
    <w:rsid w:val="00BE6FE6"/>
    <w:rsid w:val="00BF5C1C"/>
    <w:rsid w:val="00C20CAB"/>
    <w:rsid w:val="00C66B6F"/>
    <w:rsid w:val="00C7419E"/>
    <w:rsid w:val="00C832BF"/>
    <w:rsid w:val="00CE61FE"/>
    <w:rsid w:val="00D60A7A"/>
    <w:rsid w:val="00D73375"/>
    <w:rsid w:val="00DD2368"/>
    <w:rsid w:val="00DF02A6"/>
    <w:rsid w:val="00DF21CD"/>
    <w:rsid w:val="00E36E32"/>
    <w:rsid w:val="00E37495"/>
    <w:rsid w:val="00E56C09"/>
    <w:rsid w:val="00E62EAE"/>
    <w:rsid w:val="00E65564"/>
    <w:rsid w:val="00EB2833"/>
    <w:rsid w:val="00EE6052"/>
    <w:rsid w:val="00F84344"/>
    <w:rsid w:val="00F93AF1"/>
    <w:rsid w:val="00FC33F6"/>
    <w:rsid w:val="00FC3B05"/>
    <w:rsid w:val="00FC680A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0402"/>
  <w15:chartTrackingRefBased/>
  <w15:docId w15:val="{F2ADFF07-72F4-4282-AE4E-897C98FB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811"/>
    <w:rPr>
      <w:color w:val="808080"/>
    </w:rPr>
  </w:style>
  <w:style w:type="paragraph" w:styleId="ListParagraph">
    <w:name w:val="List Paragraph"/>
    <w:basedOn w:val="Normal"/>
    <w:uiPriority w:val="34"/>
    <w:qFormat/>
    <w:rsid w:val="00F84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56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47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6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434968911?pwd=xgIPw1aApoSOJJl6iCM64DCdHmRusf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461B-92C7-4FE7-9501-0389FE0D8451}"/>
      </w:docPartPr>
      <w:docPartBody>
        <w:p w:rsidR="0007177B" w:rsidRDefault="00D21D13" w:rsidP="00D21D13">
          <w:pPr>
            <w:pStyle w:val="DefaultPlaceholder1081868574"/>
          </w:pPr>
          <w:r w:rsidRPr="00485C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06-07AF-44C7-9CAD-C0B7691E8F98}"/>
      </w:docPartPr>
      <w:docPartBody>
        <w:p w:rsidR="0007177B" w:rsidRDefault="00D21D13" w:rsidP="00D21D13">
          <w:pPr>
            <w:pStyle w:val="DefaultPlaceholder1081868576"/>
          </w:pPr>
          <w:r w:rsidRPr="00485CAF">
            <w:rPr>
              <w:rStyle w:val="PlaceholderText"/>
            </w:rPr>
            <w:t>Click here to enter a date.</w:t>
          </w:r>
        </w:p>
      </w:docPartBody>
    </w:docPart>
    <w:docPart>
      <w:docPartPr>
        <w:name w:val="8AA44D9380AD49DB85BBB7AF6E02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2BAB-4A83-40AF-AF47-9458184AD0BA}"/>
      </w:docPartPr>
      <w:docPartBody>
        <w:p w:rsidR="00F04CFE" w:rsidRDefault="0004347E" w:rsidP="0004347E">
          <w:pPr>
            <w:pStyle w:val="8AA44D9380AD49DB85BBB7AF6E02E8D2"/>
          </w:pPr>
          <w:r w:rsidRPr="00485CAF">
            <w:rPr>
              <w:rStyle w:val="PlaceholderText"/>
            </w:rPr>
            <w:t>Click here to enter text.</w:t>
          </w:r>
        </w:p>
      </w:docPartBody>
    </w:docPart>
    <w:docPart>
      <w:docPartPr>
        <w:name w:val="836496A6BC094436BBAD96C08045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E2D6-4533-432B-937C-E663E8BD960E}"/>
      </w:docPartPr>
      <w:docPartBody>
        <w:p w:rsidR="00F04CFE" w:rsidRDefault="0004347E" w:rsidP="0004347E">
          <w:pPr>
            <w:pStyle w:val="836496A6BC094436BBAD96C0804590C7"/>
          </w:pPr>
          <w:r w:rsidRPr="00485CAF">
            <w:rPr>
              <w:rStyle w:val="PlaceholderText"/>
            </w:rPr>
            <w:t>Click here to enter text.</w:t>
          </w:r>
        </w:p>
      </w:docPartBody>
    </w:docPart>
    <w:docPart>
      <w:docPartPr>
        <w:name w:val="52B43B36B5844ED3917C1D173F09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3E8B-BC57-47D8-A48B-05490DD789D6}"/>
      </w:docPartPr>
      <w:docPartBody>
        <w:p w:rsidR="00F04CFE" w:rsidRDefault="0004347E" w:rsidP="0004347E">
          <w:pPr>
            <w:pStyle w:val="52B43B36B5844ED3917C1D173F092359"/>
          </w:pPr>
          <w:r w:rsidRPr="00485C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53"/>
    <w:rsid w:val="000217D9"/>
    <w:rsid w:val="0004347E"/>
    <w:rsid w:val="0007177B"/>
    <w:rsid w:val="000A16D0"/>
    <w:rsid w:val="00361EC3"/>
    <w:rsid w:val="005B7DA4"/>
    <w:rsid w:val="00665934"/>
    <w:rsid w:val="00697B6D"/>
    <w:rsid w:val="00900FB2"/>
    <w:rsid w:val="00A501CC"/>
    <w:rsid w:val="00B46A59"/>
    <w:rsid w:val="00B56E53"/>
    <w:rsid w:val="00D21D13"/>
    <w:rsid w:val="00E56FD2"/>
    <w:rsid w:val="00F04CFE"/>
    <w:rsid w:val="00F4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7E"/>
    <w:rPr>
      <w:color w:val="808080"/>
    </w:rPr>
  </w:style>
  <w:style w:type="paragraph" w:customStyle="1" w:styleId="DefaultPlaceholder1081868574">
    <w:name w:val="DefaultPlaceholder_1081868574"/>
    <w:rsid w:val="00D21D13"/>
    <w:rPr>
      <w:rFonts w:eastAsiaTheme="minorHAnsi"/>
    </w:rPr>
  </w:style>
  <w:style w:type="paragraph" w:customStyle="1" w:styleId="DefaultPlaceholder1081868576">
    <w:name w:val="DefaultPlaceholder_1081868576"/>
    <w:rsid w:val="00D21D13"/>
    <w:rPr>
      <w:rFonts w:eastAsiaTheme="minorHAnsi"/>
    </w:rPr>
  </w:style>
  <w:style w:type="paragraph" w:customStyle="1" w:styleId="8AA44D9380AD49DB85BBB7AF6E02E8D2">
    <w:name w:val="8AA44D9380AD49DB85BBB7AF6E02E8D2"/>
    <w:rsid w:val="0004347E"/>
  </w:style>
  <w:style w:type="paragraph" w:customStyle="1" w:styleId="836496A6BC094436BBAD96C0804590C7">
    <w:name w:val="836496A6BC094436BBAD96C0804590C7"/>
    <w:rsid w:val="0004347E"/>
  </w:style>
  <w:style w:type="paragraph" w:customStyle="1" w:styleId="52B43B36B5844ED3917C1D173F092359">
    <w:name w:val="52B43B36B5844ED3917C1D173F092359"/>
    <w:rsid w:val="00043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E08C-D9F3-4758-9A94-6CE5F460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B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le, Nancy</dc:creator>
  <cp:keywords/>
  <dc:description/>
  <cp:lastModifiedBy>Haskell, Matthew</cp:lastModifiedBy>
  <cp:revision>5</cp:revision>
  <cp:lastPrinted>2021-11-10T14:06:00Z</cp:lastPrinted>
  <dcterms:created xsi:type="dcterms:W3CDTF">2026-02-23T15:38:00Z</dcterms:created>
  <dcterms:modified xsi:type="dcterms:W3CDTF">2026-02-23T15:50:00Z</dcterms:modified>
</cp:coreProperties>
</file>